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681AE4F" w:rsidR="000328F9" w:rsidRPr="00030511" w:rsidRDefault="00687A2D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>
              <w:rPr>
                <w:rFonts w:ascii="Times New Roman (PCL6)" w:hAnsi="Times New Roman (PCL6)"/>
                <w:highlight w:val="yellow"/>
              </w:rPr>
              <w:t>05</w:t>
            </w:r>
            <w:r w:rsidR="0052435B">
              <w:rPr>
                <w:rFonts w:ascii="Times New Roman (PCL6)" w:hAnsi="Times New Roman (PCL6)"/>
                <w:highlight w:val="yellow"/>
              </w:rPr>
              <w:t>10</w:t>
            </w:r>
            <w:r>
              <w:rPr>
                <w:rFonts w:ascii="Times New Roman (PCL6)" w:hAnsi="Times New Roman (PCL6)"/>
                <w:highlight w:val="yellow"/>
              </w:rPr>
              <w:t>/2024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1611545" w:rsidR="000328F9" w:rsidRPr="00030511" w:rsidRDefault="00230ACB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r w:rsidRPr="0052435B">
              <w:rPr>
                <w:rFonts w:ascii="Times New Roman (PCL6)" w:hAnsi="Times New Roman (PCL6)"/>
                <w:highlight w:val="yellow"/>
              </w:rPr>
              <w:t xml:space="preserve">TFS 28097 - Changes to Warning </w:t>
            </w:r>
            <w:r w:rsidRPr="00230ACB">
              <w:rPr>
                <w:rFonts w:ascii="Times New Roman (PCL6)" w:hAnsi="Times New Roman (PCL6)"/>
                <w:highlight w:val="yellow"/>
              </w:rPr>
              <w:t>Inactivation</w:t>
            </w:r>
            <w:r w:rsidRPr="0052435B">
              <w:rPr>
                <w:rFonts w:ascii="Times New Roman (PCL6)" w:hAnsi="Times New Roman (PCL6)"/>
                <w:highlight w:val="yellow"/>
              </w:rPr>
              <w:t xml:space="preserve"> Process</w:t>
            </w:r>
            <w:del w:id="1" w:author="Palacherla, Susmitha C" w:date="2024-05-10T11:05:00Z">
              <w:r w:rsidRPr="0052435B" w:rsidDel="0052435B">
                <w:rPr>
                  <w:rFonts w:ascii="Times New Roman (PCL6)" w:hAnsi="Times New Roman (PCL6)"/>
                  <w:highlight w:val="yellow"/>
                </w:rPr>
                <w:delText>.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1A82A24" w14:textId="38E35CCA" w:rsidR="00687A2D" w:rsidDel="0052435B" w:rsidRDefault="0052435B" w:rsidP="00763ADA">
      <w:pPr>
        <w:pStyle w:val="NoSpacing"/>
        <w:rPr>
          <w:del w:id="2" w:author="Palacherla, Susmitha C" w:date="2024-05-10T11:05:00Z"/>
          <w:rFonts w:ascii="Times New Roman (PCL6)" w:hAnsi="Times New Roman (PCL6)"/>
        </w:rPr>
      </w:pPr>
      <w:ins w:id="3" w:author="Palacherla, Susmitha C" w:date="2024-05-10T11:05:00Z">
        <w:r w:rsidRPr="0052435B">
          <w:rPr>
            <w:rFonts w:ascii="Times New Roman (PCL6)" w:hAnsi="Times New Roman (PCL6)"/>
            <w:highlight w:val="yellow"/>
            <w:rPrChange w:id="4" w:author="Palacherla, Susmitha C" w:date="2024-05-10T11:06:00Z">
              <w:rPr>
                <w:rFonts w:ascii="Times New Roman (PCL6)" w:hAnsi="Times New Roman (PCL6)"/>
              </w:rPr>
            </w:rPrChange>
          </w:rPr>
          <w:t>TFS 28097 - Changes to Warning Inactivation Process.</w:t>
        </w:r>
      </w:ins>
      <w:del w:id="5" w:author="Palacherla, Susmitha C" w:date="2024-05-10T11:05:00Z">
        <w:r w:rsidR="00687A2D" w:rsidRPr="00230ACB" w:rsidDel="0052435B">
          <w:rPr>
            <w:rFonts w:ascii="Times New Roman (PCL6)" w:hAnsi="Times New Roman (PCL6)"/>
            <w:highlight w:val="yellow"/>
          </w:rPr>
          <w:delText xml:space="preserve">TFS 28080 - Remove the Warning Modules for all Sub-contractors </w:delText>
        </w:r>
      </w:del>
    </w:p>
    <w:p w14:paraId="67BF1A8E" w14:textId="77777777" w:rsidR="00687A2D" w:rsidRDefault="00687A2D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35B">
        <w:rPr>
          <w:rFonts w:ascii="Times New Roman" w:hAnsi="Times New Roman"/>
          <w:b/>
          <w:sz w:val="24"/>
          <w:szCs w:val="24"/>
          <w:rPrChange w:id="6" w:author="Palacherla, Susmitha C" w:date="2024-05-10T11:06:00Z">
            <w:rPr>
              <w:rFonts w:ascii="Times New Roman" w:hAnsi="Times New Roman"/>
              <w:b/>
              <w:sz w:val="24"/>
              <w:szCs w:val="24"/>
              <w:highlight w:val="yellow"/>
            </w:rPr>
          </w:rPrChange>
        </w:rPr>
        <w:t>Summary of Changes</w:t>
      </w:r>
    </w:p>
    <w:p w14:paraId="261F75F6" w14:textId="45B206C3" w:rsidR="00230ACB" w:rsidRDefault="00687A2D" w:rsidP="00E64F5A">
      <w:pPr>
        <w:pStyle w:val="NoSpacing"/>
        <w:rPr>
          <w:rFonts w:ascii="Times New Roman (PCL6)" w:hAnsi="Times New Roman (PCL6)"/>
          <w:bCs/>
          <w:highlight w:val="green"/>
        </w:rPr>
      </w:pPr>
      <w:r>
        <w:rPr>
          <w:rFonts w:ascii="Times New Roman (PCL6)" w:hAnsi="Times New Roman (PCL6)"/>
          <w:bCs/>
          <w:highlight w:val="green"/>
        </w:rPr>
        <w:t>1</w:t>
      </w:r>
      <w:r w:rsidR="0004309D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Function</w:t>
      </w:r>
    </w:p>
    <w:p w14:paraId="058ACD05" w14:textId="59F3FD83" w:rsidR="0039516C" w:rsidRDefault="00230ACB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1</w:t>
      </w:r>
      <w:r w:rsidR="003228C0" w:rsidRPr="006520DA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B89D53" w:rsidR="008462FF" w:rsidRPr="00230ACB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0AC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687A2D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0AC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230ACB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0160978D" w:rsidR="00AB1CEF" w:rsidRPr="00687A2D" w:rsidRDefault="00585601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87A2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687A2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Update_Employee_Hierarchy_Stage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Populate_Employee_Hierarchy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12344586"/>
      <w:proofErr w:type="spellStart"/>
      <w:r w:rsidRPr="00687A2D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687A2D">
        <w:rPr>
          <w:rFonts w:ascii="Times New Roman" w:hAnsi="Times New Roman"/>
          <w:sz w:val="20"/>
          <w:szCs w:val="20"/>
        </w:rPr>
        <w:t>details</w:t>
      </w:r>
      <w:bookmarkEnd w:id="7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</w:t>
      </w:r>
      <w:r w:rsidR="000A52B7" w:rsidRPr="00687A2D">
        <w:rPr>
          <w:rFonts w:ascii="Times New Roman" w:hAnsi="Times New Roman"/>
          <w:sz w:val="20"/>
          <w:szCs w:val="20"/>
        </w:rPr>
        <w:t>E</w:t>
      </w:r>
      <w:r w:rsidRPr="00687A2D">
        <w:rPr>
          <w:rFonts w:ascii="Times New Roman" w:hAnsi="Times New Roman"/>
          <w:sz w:val="20"/>
          <w:szCs w:val="20"/>
        </w:rPr>
        <w:t>mployees_by_</w:t>
      </w:r>
      <w:r w:rsidR="000A52B7" w:rsidRPr="00687A2D">
        <w:rPr>
          <w:rFonts w:ascii="Times New Roman" w:hAnsi="Times New Roman"/>
          <w:sz w:val="20"/>
          <w:szCs w:val="20"/>
        </w:rPr>
        <w:t>M</w:t>
      </w:r>
      <w:r w:rsidRPr="00687A2D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687A2D">
        <w:rPr>
          <w:rFonts w:ascii="Times New Roman" w:hAnsi="Times New Roman"/>
          <w:sz w:val="20"/>
          <w:szCs w:val="20"/>
        </w:rPr>
        <w:t>S</w:t>
      </w:r>
      <w:r w:rsidRPr="00687A2D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lastRenderedPageBreak/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1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EA6BF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InsertInto_Generic_Rejected.</w:t>
      </w:r>
      <w:r w:rsidRPr="00EA6BFB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EA6BF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EA6BFB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EA6BFB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U</w:t>
      </w:r>
      <w:r w:rsidR="00484A39" w:rsidRPr="00EA6BFB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</w:t>
      </w:r>
      <w:r w:rsidR="00EB3FD0" w:rsidRPr="00687A2D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687A2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Update_</w:t>
      </w:r>
      <w:r w:rsidR="00484A39" w:rsidRPr="00230ACB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  <w:highlight w:val="green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C839C1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  <w:highlight w:val="green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5AA3D0BD" w:rsidR="003E07B8" w:rsidRPr="00230ACB" w:rsidRDefault="003F1B8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0ACB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2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473" w14:textId="77777777" w:rsidR="001071B9" w:rsidRDefault="001071B9" w:rsidP="009F2A51">
      <w:pPr>
        <w:spacing w:after="0" w:line="240" w:lineRule="auto"/>
      </w:pPr>
      <w:r>
        <w:separator/>
      </w:r>
    </w:p>
  </w:endnote>
  <w:endnote w:type="continuationSeparator" w:id="0">
    <w:p w14:paraId="54BF1CC2" w14:textId="77777777" w:rsidR="001071B9" w:rsidRDefault="001071B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0515F43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2435B">
      <w:rPr>
        <w:noProof/>
      </w:rPr>
      <w:t>5/10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F01F" w14:textId="77777777" w:rsidR="001071B9" w:rsidRDefault="001071B9" w:rsidP="009F2A51">
      <w:pPr>
        <w:spacing w:after="0" w:line="240" w:lineRule="auto"/>
      </w:pPr>
      <w:r>
        <w:separator/>
      </w:r>
    </w:p>
  </w:footnote>
  <w:footnote w:type="continuationSeparator" w:id="0">
    <w:p w14:paraId="2B1FD604" w14:textId="77777777" w:rsidR="001071B9" w:rsidRDefault="001071B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0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36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0</cp:revision>
  <dcterms:created xsi:type="dcterms:W3CDTF">2023-04-13T13:52:00Z</dcterms:created>
  <dcterms:modified xsi:type="dcterms:W3CDTF">2024-05-10T15:06:00Z</dcterms:modified>
</cp:coreProperties>
</file>